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4B03" w:rsidRDefault="00214B03" w:rsidP="00214B0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  <w:u w:val="single"/>
          <w:lang w:val="uk-UA"/>
        </w:rPr>
      </w:pPr>
    </w:p>
    <w:p w:rsidR="00682995" w:rsidRPr="00C3476F" w:rsidRDefault="00682995" w:rsidP="00214B0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DC6080">
        <w:rPr>
          <w:rFonts w:ascii="Times New Roman" w:hAnsi="Times New Roman" w:cs="Times New Roman"/>
          <w:b/>
          <w:sz w:val="24"/>
          <w:szCs w:val="24"/>
          <w:highlight w:val="yellow"/>
          <w:u w:val="single"/>
          <w:lang w:val="uk-UA"/>
        </w:rPr>
        <w:t>ПАМ’ЯТКА</w:t>
      </w:r>
    </w:p>
    <w:p w:rsidR="00501E66" w:rsidRPr="00DE2321" w:rsidRDefault="00B93056" w:rsidP="00214B03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DE2321">
        <w:rPr>
          <w:rFonts w:ascii="Times New Roman" w:hAnsi="Times New Roman" w:cs="Times New Roman"/>
          <w:b/>
          <w:sz w:val="20"/>
          <w:szCs w:val="20"/>
          <w:lang w:val="uk-UA"/>
        </w:rPr>
        <w:t>Шановні колеги!</w:t>
      </w:r>
    </w:p>
    <w:p w:rsidR="00FD5025" w:rsidRDefault="00867D71" w:rsidP="00214B03">
      <w:pPr>
        <w:spacing w:line="240" w:lineRule="auto"/>
        <w:ind w:firstLine="426"/>
        <w:jc w:val="both"/>
        <w:rPr>
          <w:rFonts w:ascii="Times New Roman" w:hAnsi="Times New Roman" w:cs="Times New Roman"/>
          <w:b/>
          <w:bCs/>
          <w:lang w:val="uk-UA"/>
        </w:rPr>
      </w:pPr>
      <w:r w:rsidRPr="00867D71">
        <w:rPr>
          <w:rFonts w:ascii="Times New Roman" w:hAnsi="Times New Roman" w:cs="Times New Roman"/>
          <w:b/>
          <w:lang w:val="uk-UA"/>
        </w:rPr>
        <w:t xml:space="preserve">Для проходження </w:t>
      </w:r>
      <w:r w:rsidRPr="00867D71">
        <w:rPr>
          <w:rFonts w:ascii="Times New Roman" w:hAnsi="Times New Roman" w:cs="Times New Roman"/>
          <w:b/>
          <w:bCs/>
          <w:lang w:val="uk-UA"/>
        </w:rPr>
        <w:t>підвищення кваліфікації інженерів-проектувальників за напрямом інженерно-технічних заходів цивільного захисту</w:t>
      </w:r>
    </w:p>
    <w:p w:rsidR="00214B03" w:rsidRDefault="00340029" w:rsidP="00214B03">
      <w:pPr>
        <w:spacing w:line="240" w:lineRule="auto"/>
        <w:ind w:firstLine="426"/>
        <w:jc w:val="both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Вам потрібно на електронну адресу </w:t>
      </w:r>
      <w:r w:rsidR="00214B03">
        <w:rPr>
          <w:rFonts w:ascii="Times New Roman" w:hAnsi="Times New Roman" w:cs="Times New Roman"/>
          <w:b/>
          <w:bCs/>
          <w:lang w:val="uk-UA"/>
        </w:rPr>
        <w:t xml:space="preserve">  </w:t>
      </w:r>
      <w:r w:rsidR="00214B03" w:rsidRPr="00D62960">
        <w:rPr>
          <w:rFonts w:ascii="Times New Roman" w:hAnsi="Times New Roman" w:cs="Times New Roman"/>
          <w:b/>
          <w:color w:val="FF0000"/>
          <w:szCs w:val="20"/>
          <w:lang w:val="uk-UA"/>
        </w:rPr>
        <w:t>2008</w:t>
      </w:r>
      <w:proofErr w:type="spellStart"/>
      <w:r w:rsidR="00214B03" w:rsidRPr="00D62960">
        <w:rPr>
          <w:rFonts w:ascii="Times New Roman" w:hAnsi="Times New Roman" w:cs="Times New Roman"/>
          <w:b/>
          <w:color w:val="FF0000"/>
          <w:szCs w:val="20"/>
          <w:lang w:val="en-US"/>
        </w:rPr>
        <w:t>strateg</w:t>
      </w:r>
      <w:proofErr w:type="spellEnd"/>
      <w:r w:rsidR="00214B03" w:rsidRPr="00D62960">
        <w:rPr>
          <w:rFonts w:ascii="Times New Roman" w:hAnsi="Times New Roman" w:cs="Times New Roman"/>
          <w:b/>
          <w:color w:val="FF0000"/>
          <w:szCs w:val="20"/>
        </w:rPr>
        <w:t>@</w:t>
      </w:r>
      <w:proofErr w:type="spellStart"/>
      <w:r w:rsidR="00214B03" w:rsidRPr="00D62960">
        <w:rPr>
          <w:rFonts w:ascii="Times New Roman" w:hAnsi="Times New Roman" w:cs="Times New Roman"/>
          <w:b/>
          <w:color w:val="FF0000"/>
          <w:szCs w:val="20"/>
          <w:lang w:val="en-US"/>
        </w:rPr>
        <w:t>gmail</w:t>
      </w:r>
      <w:proofErr w:type="spellEnd"/>
      <w:r w:rsidR="00214B03" w:rsidRPr="00D62960">
        <w:rPr>
          <w:rFonts w:ascii="Times New Roman" w:hAnsi="Times New Roman" w:cs="Times New Roman"/>
          <w:b/>
          <w:color w:val="FF0000"/>
          <w:szCs w:val="20"/>
        </w:rPr>
        <w:t>.</w:t>
      </w:r>
      <w:r w:rsidR="00214B03" w:rsidRPr="00D62960">
        <w:rPr>
          <w:rFonts w:ascii="Times New Roman" w:hAnsi="Times New Roman" w:cs="Times New Roman"/>
          <w:b/>
          <w:color w:val="FF0000"/>
          <w:szCs w:val="20"/>
          <w:lang w:val="en-US"/>
        </w:rPr>
        <w:t>com</w:t>
      </w:r>
    </w:p>
    <w:p w:rsidR="00340029" w:rsidRPr="00D62960" w:rsidRDefault="00340029" w:rsidP="00214B03">
      <w:pPr>
        <w:spacing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lang w:val="uk-UA"/>
        </w:rPr>
      </w:pPr>
      <w:r w:rsidRPr="00D62960">
        <w:rPr>
          <w:rFonts w:ascii="Times New Roman" w:hAnsi="Times New Roman" w:cs="Times New Roman"/>
          <w:b/>
          <w:bCs/>
          <w:sz w:val="24"/>
          <w:highlight w:val="cyan"/>
          <w:lang w:val="uk-UA"/>
        </w:rPr>
        <w:t>відправити:</w:t>
      </w:r>
    </w:p>
    <w:p w:rsidR="00340029" w:rsidRPr="00D62960" w:rsidRDefault="00340029" w:rsidP="00214B03">
      <w:pPr>
        <w:spacing w:line="240" w:lineRule="auto"/>
        <w:ind w:firstLine="426"/>
        <w:jc w:val="both"/>
        <w:rPr>
          <w:rFonts w:ascii="Times New Roman" w:hAnsi="Times New Roman" w:cs="Times New Roman"/>
          <w:b/>
          <w:bCs/>
          <w:sz w:val="24"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>1. Замовлення обравши відповідний бланк (</w:t>
      </w:r>
      <w:r w:rsidR="00214B03">
        <w:rPr>
          <w:rFonts w:ascii="Times New Roman" w:hAnsi="Times New Roman" w:cs="Times New Roman"/>
          <w:b/>
          <w:bCs/>
          <w:lang w:val="uk-UA"/>
        </w:rPr>
        <w:t xml:space="preserve">для </w:t>
      </w:r>
      <w:r>
        <w:rPr>
          <w:rFonts w:ascii="Times New Roman" w:hAnsi="Times New Roman" w:cs="Times New Roman"/>
          <w:b/>
          <w:bCs/>
          <w:lang w:val="uk-UA"/>
        </w:rPr>
        <w:t>фізичн</w:t>
      </w:r>
      <w:r w:rsidR="00214B03">
        <w:rPr>
          <w:rFonts w:ascii="Times New Roman" w:hAnsi="Times New Roman" w:cs="Times New Roman"/>
          <w:b/>
          <w:bCs/>
          <w:lang w:val="uk-UA"/>
        </w:rPr>
        <w:t>ої</w:t>
      </w:r>
      <w:r>
        <w:rPr>
          <w:rFonts w:ascii="Times New Roman" w:hAnsi="Times New Roman" w:cs="Times New Roman"/>
          <w:b/>
          <w:bCs/>
          <w:lang w:val="uk-UA"/>
        </w:rPr>
        <w:t xml:space="preserve"> особ</w:t>
      </w:r>
      <w:r w:rsidR="00214B03">
        <w:rPr>
          <w:rFonts w:ascii="Times New Roman" w:hAnsi="Times New Roman" w:cs="Times New Roman"/>
          <w:b/>
          <w:bCs/>
          <w:lang w:val="uk-UA"/>
        </w:rPr>
        <w:t>и</w:t>
      </w:r>
      <w:r>
        <w:rPr>
          <w:rFonts w:ascii="Times New Roman" w:hAnsi="Times New Roman" w:cs="Times New Roman"/>
          <w:b/>
          <w:bCs/>
          <w:lang w:val="uk-UA"/>
        </w:rPr>
        <w:t xml:space="preserve"> чи</w:t>
      </w:r>
      <w:r w:rsidR="00214B03">
        <w:rPr>
          <w:rFonts w:ascii="Times New Roman" w:hAnsi="Times New Roman" w:cs="Times New Roman"/>
          <w:b/>
          <w:bCs/>
          <w:lang w:val="uk-UA"/>
        </w:rPr>
        <w:t xml:space="preserve"> для</w:t>
      </w:r>
      <w:r>
        <w:rPr>
          <w:rFonts w:ascii="Times New Roman" w:hAnsi="Times New Roman" w:cs="Times New Roman"/>
          <w:b/>
          <w:bCs/>
          <w:lang w:val="uk-UA"/>
        </w:rPr>
        <w:t xml:space="preserve"> ФОП/юридичн</w:t>
      </w:r>
      <w:r w:rsidR="00214B03">
        <w:rPr>
          <w:rFonts w:ascii="Times New Roman" w:hAnsi="Times New Roman" w:cs="Times New Roman"/>
          <w:b/>
          <w:bCs/>
          <w:lang w:val="uk-UA"/>
        </w:rPr>
        <w:t>ої</w:t>
      </w:r>
      <w:r>
        <w:rPr>
          <w:rFonts w:ascii="Times New Roman" w:hAnsi="Times New Roman" w:cs="Times New Roman"/>
          <w:b/>
          <w:bCs/>
          <w:lang w:val="uk-UA"/>
        </w:rPr>
        <w:t xml:space="preserve"> особ</w:t>
      </w:r>
      <w:r w:rsidR="00214B03">
        <w:rPr>
          <w:rFonts w:ascii="Times New Roman" w:hAnsi="Times New Roman" w:cs="Times New Roman"/>
          <w:b/>
          <w:bCs/>
          <w:lang w:val="uk-UA"/>
        </w:rPr>
        <w:t>и</w:t>
      </w:r>
      <w:r>
        <w:rPr>
          <w:rFonts w:ascii="Times New Roman" w:hAnsi="Times New Roman" w:cs="Times New Roman"/>
          <w:b/>
          <w:bCs/>
          <w:lang w:val="uk-UA"/>
        </w:rPr>
        <w:t>)</w:t>
      </w:r>
      <w:r w:rsidR="00C70750">
        <w:rPr>
          <w:rFonts w:ascii="Times New Roman" w:hAnsi="Times New Roman" w:cs="Times New Roman"/>
          <w:b/>
          <w:bCs/>
          <w:lang w:val="uk-UA"/>
        </w:rPr>
        <w:t xml:space="preserve"> </w:t>
      </w:r>
      <w:r w:rsidR="00C70750" w:rsidRPr="00D62960">
        <w:rPr>
          <w:rFonts w:ascii="Times New Roman" w:hAnsi="Times New Roman" w:cs="Times New Roman"/>
          <w:b/>
          <w:bCs/>
          <w:color w:val="FF0000"/>
          <w:sz w:val="28"/>
          <w:lang w:val="uk-UA"/>
        </w:rPr>
        <w:t>у форматі ВОРД</w:t>
      </w:r>
      <w:r w:rsidRPr="00D62960">
        <w:rPr>
          <w:rFonts w:ascii="Times New Roman" w:hAnsi="Times New Roman" w:cs="Times New Roman"/>
          <w:b/>
          <w:bCs/>
          <w:sz w:val="28"/>
          <w:lang w:val="uk-UA"/>
        </w:rPr>
        <w:t>.</w:t>
      </w:r>
    </w:p>
    <w:p w:rsidR="00340029" w:rsidRDefault="00340029" w:rsidP="00214B03">
      <w:pPr>
        <w:spacing w:line="240" w:lineRule="auto"/>
        <w:ind w:firstLine="426"/>
        <w:jc w:val="both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2. </w:t>
      </w:r>
      <w:r w:rsidRPr="00340029">
        <w:rPr>
          <w:rFonts w:ascii="Times New Roman" w:hAnsi="Times New Roman" w:cs="Times New Roman"/>
          <w:b/>
          <w:bCs/>
          <w:lang w:val="uk-UA"/>
        </w:rPr>
        <w:t>Копі</w:t>
      </w:r>
      <w:r>
        <w:rPr>
          <w:rFonts w:ascii="Times New Roman" w:hAnsi="Times New Roman" w:cs="Times New Roman"/>
          <w:b/>
          <w:bCs/>
          <w:lang w:val="uk-UA"/>
        </w:rPr>
        <w:t>ю</w:t>
      </w:r>
      <w:r w:rsidRPr="00340029">
        <w:rPr>
          <w:rFonts w:ascii="Times New Roman" w:hAnsi="Times New Roman" w:cs="Times New Roman"/>
          <w:b/>
          <w:bCs/>
          <w:lang w:val="uk-UA"/>
        </w:rPr>
        <w:t xml:space="preserve"> кваліфікаційного сертифіката (вказаного в замовленні) та свідоцтво підвищення кваліфікації </w:t>
      </w:r>
      <w:r w:rsidR="00214B03">
        <w:rPr>
          <w:rFonts w:ascii="Times New Roman" w:hAnsi="Times New Roman" w:cs="Times New Roman"/>
          <w:b/>
          <w:bCs/>
          <w:lang w:val="uk-UA"/>
        </w:rPr>
        <w:t xml:space="preserve">до вказаного кваліфікаційного сертифікату </w:t>
      </w:r>
      <w:r w:rsidRPr="00340029">
        <w:rPr>
          <w:rFonts w:ascii="Times New Roman" w:hAnsi="Times New Roman" w:cs="Times New Roman"/>
          <w:b/>
          <w:bCs/>
          <w:lang w:val="uk-UA"/>
        </w:rPr>
        <w:t>(відповідно до ст. 17 Закону України «Про архітектурну діяльність»)</w:t>
      </w:r>
      <w:r>
        <w:rPr>
          <w:rFonts w:ascii="Times New Roman" w:hAnsi="Times New Roman" w:cs="Times New Roman"/>
          <w:b/>
          <w:bCs/>
          <w:lang w:val="uk-UA"/>
        </w:rPr>
        <w:t>.</w:t>
      </w:r>
    </w:p>
    <w:p w:rsidR="00867D71" w:rsidRPr="00867D71" w:rsidRDefault="00340029" w:rsidP="00214B03">
      <w:pPr>
        <w:spacing w:line="240" w:lineRule="auto"/>
        <w:ind w:firstLine="426"/>
        <w:jc w:val="both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Після отримання договору </w:t>
      </w:r>
      <w:r w:rsidR="003A6702">
        <w:rPr>
          <w:rFonts w:ascii="Times New Roman" w:hAnsi="Times New Roman" w:cs="Times New Roman"/>
          <w:b/>
          <w:bCs/>
          <w:lang w:val="uk-UA"/>
        </w:rPr>
        <w:t>(</w:t>
      </w:r>
      <w:r>
        <w:rPr>
          <w:rFonts w:ascii="Times New Roman" w:hAnsi="Times New Roman" w:cs="Times New Roman"/>
          <w:b/>
          <w:bCs/>
          <w:lang w:val="uk-UA"/>
        </w:rPr>
        <w:t xml:space="preserve">в системі </w:t>
      </w:r>
      <w:r w:rsidR="003A6702">
        <w:rPr>
          <w:rFonts w:ascii="Times New Roman" w:hAnsi="Times New Roman" w:cs="Times New Roman"/>
          <w:b/>
          <w:bCs/>
          <w:lang w:val="uk-UA"/>
        </w:rPr>
        <w:t>«</w:t>
      </w:r>
      <w:r>
        <w:rPr>
          <w:rFonts w:ascii="Times New Roman" w:hAnsi="Times New Roman" w:cs="Times New Roman"/>
          <w:b/>
          <w:bCs/>
          <w:lang w:val="uk-UA"/>
        </w:rPr>
        <w:t>Вчасно</w:t>
      </w:r>
      <w:r w:rsidR="003A6702">
        <w:rPr>
          <w:rFonts w:ascii="Times New Roman" w:hAnsi="Times New Roman" w:cs="Times New Roman"/>
          <w:b/>
          <w:bCs/>
          <w:lang w:val="uk-UA"/>
        </w:rPr>
        <w:t>»)</w:t>
      </w:r>
      <w:r>
        <w:rPr>
          <w:rFonts w:ascii="Times New Roman" w:hAnsi="Times New Roman" w:cs="Times New Roman"/>
          <w:b/>
          <w:bCs/>
          <w:lang w:val="uk-UA"/>
        </w:rPr>
        <w:t xml:space="preserve"> </w:t>
      </w:r>
      <w:r w:rsidR="00867D71">
        <w:rPr>
          <w:rFonts w:ascii="Times New Roman" w:hAnsi="Times New Roman" w:cs="Times New Roman"/>
          <w:b/>
          <w:bCs/>
          <w:lang w:val="uk-UA"/>
        </w:rPr>
        <w:t xml:space="preserve">Вам потрібно </w:t>
      </w:r>
      <w:r w:rsidR="00867D71" w:rsidRPr="009D5783">
        <w:rPr>
          <w:rFonts w:ascii="Times New Roman" w:hAnsi="Times New Roman" w:cs="Times New Roman"/>
          <w:b/>
          <w:bCs/>
          <w:color w:val="FF0000"/>
          <w:sz w:val="24"/>
          <w:lang w:val="uk-UA"/>
        </w:rPr>
        <w:t xml:space="preserve">підписати </w:t>
      </w:r>
      <w:r w:rsidR="00867D71">
        <w:rPr>
          <w:rFonts w:ascii="Times New Roman" w:hAnsi="Times New Roman" w:cs="Times New Roman"/>
          <w:b/>
          <w:bCs/>
          <w:lang w:val="uk-UA"/>
        </w:rPr>
        <w:t>наступні документи</w:t>
      </w:r>
      <w:r w:rsidR="002D1726">
        <w:rPr>
          <w:rFonts w:ascii="Times New Roman" w:hAnsi="Times New Roman" w:cs="Times New Roman"/>
          <w:b/>
          <w:bCs/>
          <w:lang w:val="uk-UA"/>
        </w:rPr>
        <w:t xml:space="preserve"> </w:t>
      </w:r>
      <w:r w:rsidR="00867D71">
        <w:rPr>
          <w:rFonts w:ascii="Times New Roman" w:hAnsi="Times New Roman" w:cs="Times New Roman"/>
          <w:b/>
          <w:bCs/>
          <w:lang w:val="uk-UA"/>
        </w:rPr>
        <w:t>:</w:t>
      </w:r>
    </w:p>
    <w:p w:rsidR="00FD5025" w:rsidRPr="00DE2321" w:rsidRDefault="00FD5025" w:rsidP="00214B03">
      <w:pPr>
        <w:pStyle w:val="a5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867D71">
        <w:rPr>
          <w:rFonts w:ascii="Times New Roman" w:hAnsi="Times New Roman" w:cs="Times New Roman"/>
          <w:sz w:val="20"/>
          <w:szCs w:val="20"/>
          <w:lang w:val="uk-UA"/>
        </w:rPr>
        <w:t>Д</w:t>
      </w:r>
      <w:r w:rsidR="00B93056" w:rsidRPr="00867D71">
        <w:rPr>
          <w:rFonts w:ascii="Times New Roman" w:hAnsi="Times New Roman" w:cs="Times New Roman"/>
          <w:sz w:val="20"/>
          <w:szCs w:val="20"/>
          <w:lang w:val="uk-UA"/>
        </w:rPr>
        <w:t xml:space="preserve">оговір </w:t>
      </w:r>
      <w:r w:rsidR="00867D71" w:rsidRPr="00867D71">
        <w:rPr>
          <w:rFonts w:ascii="Times New Roman" w:hAnsi="Times New Roman" w:cs="Times New Roman"/>
          <w:bCs/>
          <w:sz w:val="20"/>
          <w:szCs w:val="20"/>
          <w:lang w:val="uk-UA"/>
        </w:rPr>
        <w:t>про надання послуг з підвищення кваліфікації інженерів-проектувальників за напрямом інженерно-технічних заходів цивільного захисту</w:t>
      </w:r>
      <w:r w:rsidR="00EF72E7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(в системі «Вчасно»</w:t>
      </w:r>
      <w:r w:rsidR="002D1726">
        <w:rPr>
          <w:rFonts w:ascii="Times New Roman" w:hAnsi="Times New Roman" w:cs="Times New Roman"/>
          <w:bCs/>
          <w:sz w:val="20"/>
          <w:szCs w:val="20"/>
          <w:lang w:val="uk-UA"/>
        </w:rPr>
        <w:t>)</w:t>
      </w:r>
      <w:r w:rsidR="00867D71">
        <w:rPr>
          <w:rFonts w:ascii="Times New Roman" w:hAnsi="Times New Roman" w:cs="Times New Roman"/>
          <w:sz w:val="20"/>
          <w:szCs w:val="20"/>
          <w:lang w:val="uk-UA"/>
        </w:rPr>
        <w:t>;</w:t>
      </w:r>
    </w:p>
    <w:p w:rsidR="00FD5025" w:rsidRDefault="00867D71" w:rsidP="00214B03">
      <w:pPr>
        <w:pStyle w:val="a5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Підписане </w:t>
      </w:r>
      <w:r w:rsidR="00481D42">
        <w:rPr>
          <w:rFonts w:ascii="Times New Roman" w:hAnsi="Times New Roman" w:cs="Times New Roman"/>
          <w:sz w:val="20"/>
          <w:szCs w:val="20"/>
          <w:lang w:val="uk-UA"/>
        </w:rPr>
        <w:t>Замовлення</w:t>
      </w:r>
      <w:r w:rsidR="002D1726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EF72E7">
        <w:rPr>
          <w:rFonts w:ascii="Times New Roman" w:hAnsi="Times New Roman" w:cs="Times New Roman"/>
          <w:bCs/>
          <w:sz w:val="20"/>
          <w:szCs w:val="20"/>
          <w:lang w:val="uk-UA"/>
        </w:rPr>
        <w:t>(в системі «Вчасно»</w:t>
      </w:r>
      <w:r w:rsidR="002D1726">
        <w:rPr>
          <w:rFonts w:ascii="Times New Roman" w:hAnsi="Times New Roman" w:cs="Times New Roman"/>
          <w:bCs/>
          <w:sz w:val="20"/>
          <w:szCs w:val="20"/>
          <w:lang w:val="uk-UA"/>
        </w:rPr>
        <w:t>)</w:t>
      </w:r>
      <w:r>
        <w:rPr>
          <w:rFonts w:ascii="Times New Roman" w:hAnsi="Times New Roman" w:cs="Times New Roman"/>
          <w:sz w:val="20"/>
          <w:szCs w:val="20"/>
          <w:lang w:val="uk-UA"/>
        </w:rPr>
        <w:t>;</w:t>
      </w:r>
      <w:r w:rsidR="00235955" w:rsidRPr="00DE2321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</w:p>
    <w:p w:rsidR="009148EF" w:rsidRDefault="009148EF" w:rsidP="009148EF">
      <w:pPr>
        <w:pStyle w:val="a5"/>
        <w:spacing w:line="240" w:lineRule="auto"/>
        <w:ind w:left="1278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9148EF" w:rsidRPr="009148EF" w:rsidRDefault="009148EF" w:rsidP="009148EF">
      <w:pPr>
        <w:ind w:firstLine="426"/>
        <w:jc w:val="both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9148EF">
        <w:rPr>
          <w:rFonts w:ascii="Times New Roman" w:hAnsi="Times New Roman" w:cs="Times New Roman"/>
          <w:b/>
          <w:sz w:val="20"/>
          <w:szCs w:val="20"/>
          <w:lang w:val="uk-UA"/>
        </w:rPr>
        <w:t xml:space="preserve">Після підписання договору з обох сторін Вам необхідно </w:t>
      </w:r>
      <w:r w:rsidRPr="009148EF">
        <w:rPr>
          <w:rFonts w:ascii="Times New Roman" w:hAnsi="Times New Roman" w:cs="Times New Roman"/>
          <w:b/>
          <w:bCs/>
          <w:sz w:val="20"/>
          <w:szCs w:val="20"/>
          <w:lang w:val="uk-UA"/>
        </w:rPr>
        <w:t xml:space="preserve">зробити оплату згідно договору та встановленого зразка платіжного доручення (яке знаходиться на сайті </w:t>
      </w:r>
      <w:hyperlink r:id="rId6" w:history="1">
        <w:r w:rsidRPr="009148EF">
          <w:rPr>
            <w:rStyle w:val="a6"/>
            <w:rFonts w:ascii="Times New Roman" w:hAnsi="Times New Roman" w:cs="Times New Roman"/>
            <w:b/>
            <w:bCs/>
            <w:sz w:val="20"/>
            <w:szCs w:val="20"/>
            <w:lang w:val="uk-UA"/>
          </w:rPr>
          <w:t>http://strategia.gov.ua/pidvishchennya-kvalifikatsii-inzheneriv/)</w:t>
        </w:r>
      </w:hyperlink>
      <w:r>
        <w:rPr>
          <w:b/>
          <w:lang w:val="uk-UA"/>
        </w:rPr>
        <w:t>.</w:t>
      </w:r>
    </w:p>
    <w:p w:rsidR="000307AB" w:rsidRDefault="007128ED" w:rsidP="00214B03">
      <w:pPr>
        <w:spacing w:line="240" w:lineRule="auto"/>
        <w:ind w:firstLine="426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DE2321">
        <w:rPr>
          <w:rFonts w:ascii="Times New Roman" w:hAnsi="Times New Roman" w:cs="Times New Roman"/>
          <w:sz w:val="20"/>
          <w:szCs w:val="20"/>
          <w:lang w:val="uk-UA"/>
        </w:rPr>
        <w:t xml:space="preserve">Одночасно інформуємо, що </w:t>
      </w:r>
      <w:r w:rsidRPr="00DE2321">
        <w:rPr>
          <w:rFonts w:ascii="Times New Roman" w:hAnsi="Times New Roman" w:cs="Times New Roman"/>
          <w:b/>
          <w:sz w:val="20"/>
          <w:szCs w:val="20"/>
          <w:lang w:val="uk-UA"/>
        </w:rPr>
        <w:t>підвищення кваліфікації</w:t>
      </w:r>
      <w:r w:rsidR="00E15224">
        <w:rPr>
          <w:rFonts w:ascii="Times New Roman" w:hAnsi="Times New Roman" w:cs="Times New Roman"/>
          <w:sz w:val="20"/>
          <w:szCs w:val="20"/>
          <w:lang w:val="uk-UA"/>
        </w:rPr>
        <w:t xml:space="preserve"> буде</w:t>
      </w:r>
      <w:r w:rsidRPr="00DE2321">
        <w:rPr>
          <w:rFonts w:ascii="Times New Roman" w:hAnsi="Times New Roman" w:cs="Times New Roman"/>
          <w:sz w:val="20"/>
          <w:szCs w:val="20"/>
          <w:lang w:val="uk-UA"/>
        </w:rPr>
        <w:t xml:space="preserve"> проходити</w:t>
      </w:r>
      <w:r w:rsidR="00511C0B" w:rsidRPr="00DE2321">
        <w:rPr>
          <w:rFonts w:ascii="Times New Roman" w:hAnsi="Times New Roman" w:cs="Times New Roman"/>
          <w:sz w:val="20"/>
          <w:szCs w:val="20"/>
          <w:lang w:val="uk-UA"/>
        </w:rPr>
        <w:t xml:space="preserve"> онлайн</w:t>
      </w:r>
      <w:r w:rsidR="00FD5025" w:rsidRPr="00DE2321">
        <w:rPr>
          <w:rFonts w:ascii="Times New Roman" w:hAnsi="Times New Roman" w:cs="Times New Roman"/>
          <w:sz w:val="20"/>
          <w:szCs w:val="20"/>
          <w:lang w:val="uk-UA"/>
        </w:rPr>
        <w:t>, згідно графіку, що розміщений на офіційному сайті</w:t>
      </w:r>
      <w:r w:rsidR="003A6702">
        <w:rPr>
          <w:rFonts w:ascii="Times New Roman" w:hAnsi="Times New Roman" w:cs="Times New Roman"/>
          <w:sz w:val="20"/>
          <w:szCs w:val="20"/>
          <w:lang w:val="uk-UA"/>
        </w:rPr>
        <w:t>:</w:t>
      </w:r>
    </w:p>
    <w:p w:rsidR="00920C14" w:rsidRPr="00DC6080" w:rsidRDefault="00F2281D" w:rsidP="00214B03">
      <w:pPr>
        <w:spacing w:line="240" w:lineRule="auto"/>
        <w:ind w:firstLine="426"/>
        <w:jc w:val="both"/>
        <w:rPr>
          <w:rStyle w:val="a6"/>
          <w:rFonts w:ascii="Times New Roman" w:hAnsi="Times New Roman" w:cs="Times New Roman"/>
          <w:color w:val="1F497D" w:themeColor="text2"/>
          <w:sz w:val="20"/>
          <w:szCs w:val="20"/>
          <w:lang w:val="uk-UA"/>
        </w:rPr>
      </w:pPr>
      <w:r w:rsidRPr="00DC6080">
        <w:rPr>
          <w:rFonts w:ascii="Times New Roman" w:hAnsi="Times New Roman" w:cs="Times New Roman"/>
          <w:color w:val="1F497D" w:themeColor="text2"/>
          <w:sz w:val="20"/>
          <w:szCs w:val="20"/>
          <w:lang w:val="uk-UA"/>
        </w:rPr>
        <w:t xml:space="preserve"> </w:t>
      </w:r>
      <w:hyperlink r:id="rId7" w:history="1">
        <w:r w:rsidR="00DC6080" w:rsidRPr="00DC6080">
          <w:rPr>
            <w:rStyle w:val="a6"/>
            <w:rFonts w:ascii="Times New Roman" w:hAnsi="Times New Roman" w:cs="Times New Roman"/>
            <w:color w:val="1F497D" w:themeColor="text2"/>
            <w:sz w:val="20"/>
            <w:szCs w:val="20"/>
            <w:lang w:val="uk-UA"/>
          </w:rPr>
          <w:t>http://strategia.gov.ua/pidvishchennya-kvalifikatsii-inzheneriv/</w:t>
        </w:r>
      </w:hyperlink>
    </w:p>
    <w:p w:rsidR="00DC6080" w:rsidRPr="00DC6080" w:rsidRDefault="00B221B1" w:rsidP="00214B03">
      <w:pPr>
        <w:spacing w:line="240" w:lineRule="auto"/>
        <w:ind w:firstLine="426"/>
        <w:jc w:val="both"/>
        <w:rPr>
          <w:rFonts w:ascii="Times New Roman" w:hAnsi="Times New Roman" w:cs="Times New Roman"/>
          <w:color w:val="1F497D" w:themeColor="text2"/>
          <w:sz w:val="20"/>
          <w:szCs w:val="20"/>
          <w:u w:val="single"/>
          <w:lang w:val="uk-UA"/>
        </w:rPr>
      </w:pPr>
      <w:hyperlink r:id="rId8" w:history="1">
        <w:r w:rsidR="00DC6080" w:rsidRPr="00DC6080">
          <w:rPr>
            <w:rStyle w:val="a6"/>
            <w:rFonts w:ascii="Times New Roman" w:hAnsi="Times New Roman" w:cs="Times New Roman"/>
            <w:color w:val="1F497D" w:themeColor="text2"/>
            <w:sz w:val="20"/>
            <w:szCs w:val="20"/>
            <w:lang w:val="uk-UA"/>
          </w:rPr>
          <w:t>http://vugip.org.ua/training/how_to_choose_a_specialization/</w:t>
        </w:r>
      </w:hyperlink>
    </w:p>
    <w:p w:rsidR="00620F24" w:rsidRPr="00DE2321" w:rsidRDefault="00880A20" w:rsidP="00214B03">
      <w:pPr>
        <w:spacing w:line="240" w:lineRule="auto"/>
        <w:ind w:firstLine="426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eastAsia="Calibri" w:hAnsi="Times New Roman" w:cs="Times New Roman"/>
          <w:b/>
          <w:sz w:val="20"/>
          <w:szCs w:val="20"/>
          <w:highlight w:val="green"/>
          <w:lang w:val="uk-UA"/>
        </w:rPr>
        <w:t>Початок 28</w:t>
      </w:r>
      <w:r w:rsidR="008C433F" w:rsidRPr="00214B03">
        <w:rPr>
          <w:rFonts w:ascii="Times New Roman" w:eastAsia="Calibri" w:hAnsi="Times New Roman" w:cs="Times New Roman"/>
          <w:b/>
          <w:sz w:val="20"/>
          <w:szCs w:val="20"/>
          <w:highlight w:val="green"/>
          <w:lang w:val="uk-UA"/>
        </w:rPr>
        <w:t xml:space="preserve"> </w:t>
      </w:r>
      <w:r>
        <w:rPr>
          <w:rFonts w:ascii="Times New Roman" w:eastAsia="Calibri" w:hAnsi="Times New Roman" w:cs="Times New Roman"/>
          <w:b/>
          <w:sz w:val="20"/>
          <w:szCs w:val="20"/>
          <w:highlight w:val="green"/>
          <w:lang w:val="uk-UA"/>
        </w:rPr>
        <w:t>жовтня</w:t>
      </w:r>
      <w:r w:rsidR="00B96F1A" w:rsidRPr="00214B03">
        <w:rPr>
          <w:rFonts w:ascii="Times New Roman" w:eastAsia="Calibri" w:hAnsi="Times New Roman" w:cs="Times New Roman"/>
          <w:b/>
          <w:sz w:val="20"/>
          <w:szCs w:val="20"/>
          <w:highlight w:val="green"/>
          <w:lang w:val="uk-UA"/>
        </w:rPr>
        <w:t xml:space="preserve"> </w:t>
      </w:r>
      <w:r w:rsidR="003044EB" w:rsidRPr="00214B03">
        <w:rPr>
          <w:rFonts w:ascii="Times New Roman" w:eastAsia="Calibri" w:hAnsi="Times New Roman" w:cs="Times New Roman"/>
          <w:b/>
          <w:sz w:val="20"/>
          <w:szCs w:val="20"/>
          <w:highlight w:val="green"/>
          <w:lang w:val="uk-UA"/>
        </w:rPr>
        <w:t>202</w:t>
      </w:r>
      <w:r w:rsidR="00044751">
        <w:rPr>
          <w:rFonts w:ascii="Times New Roman" w:eastAsia="Calibri" w:hAnsi="Times New Roman" w:cs="Times New Roman"/>
          <w:b/>
          <w:sz w:val="20"/>
          <w:szCs w:val="20"/>
          <w:highlight w:val="green"/>
          <w:lang w:val="uk-UA"/>
        </w:rPr>
        <w:t>4</w:t>
      </w:r>
      <w:r w:rsidR="003044EB" w:rsidRPr="00214B03">
        <w:rPr>
          <w:rFonts w:ascii="Times New Roman" w:eastAsia="Calibri" w:hAnsi="Times New Roman" w:cs="Times New Roman"/>
          <w:b/>
          <w:sz w:val="20"/>
          <w:szCs w:val="20"/>
          <w:highlight w:val="green"/>
          <w:lang w:val="uk-UA"/>
        </w:rPr>
        <w:t xml:space="preserve"> року</w:t>
      </w:r>
    </w:p>
    <w:p w:rsidR="008B576A" w:rsidRPr="00460F99" w:rsidRDefault="008B576A" w:rsidP="00214B03">
      <w:pPr>
        <w:spacing w:line="240" w:lineRule="auto"/>
        <w:ind w:firstLine="426"/>
        <w:jc w:val="both"/>
        <w:rPr>
          <w:rFonts w:ascii="Times New Roman" w:hAnsi="Times New Roman" w:cs="Times New Roman"/>
          <w:b/>
          <w:color w:val="FF0000"/>
          <w:sz w:val="20"/>
          <w:szCs w:val="20"/>
          <w:u w:val="single"/>
          <w:lang w:val="uk-UA"/>
        </w:rPr>
      </w:pPr>
      <w:r w:rsidRPr="00460F99">
        <w:rPr>
          <w:rFonts w:ascii="Times New Roman" w:hAnsi="Times New Roman" w:cs="Times New Roman"/>
          <w:b/>
          <w:color w:val="FF0000"/>
          <w:sz w:val="20"/>
          <w:szCs w:val="20"/>
          <w:u w:val="single"/>
          <w:lang w:val="uk-UA"/>
        </w:rPr>
        <w:t xml:space="preserve">До початку курсів Ви повинні оплатити суму, яка вказана у </w:t>
      </w:r>
      <w:r w:rsidR="00F2281D">
        <w:rPr>
          <w:rFonts w:ascii="Times New Roman" w:hAnsi="Times New Roman" w:cs="Times New Roman"/>
          <w:b/>
          <w:color w:val="FF0000"/>
          <w:sz w:val="20"/>
          <w:szCs w:val="20"/>
          <w:u w:val="single"/>
          <w:lang w:val="uk-UA"/>
        </w:rPr>
        <w:t>догово</w:t>
      </w:r>
      <w:r w:rsidR="00F2281D" w:rsidRPr="00F2281D">
        <w:rPr>
          <w:rFonts w:ascii="Times New Roman" w:hAnsi="Times New Roman" w:cs="Times New Roman"/>
          <w:b/>
          <w:color w:val="FF0000"/>
          <w:sz w:val="20"/>
          <w:szCs w:val="20"/>
          <w:u w:val="single"/>
          <w:lang w:val="uk-UA"/>
        </w:rPr>
        <w:t>р</w:t>
      </w:r>
      <w:r w:rsidR="00F2281D">
        <w:rPr>
          <w:rFonts w:ascii="Times New Roman" w:hAnsi="Times New Roman" w:cs="Times New Roman"/>
          <w:b/>
          <w:color w:val="FF0000"/>
          <w:sz w:val="20"/>
          <w:szCs w:val="20"/>
          <w:u w:val="single"/>
          <w:lang w:val="uk-UA"/>
        </w:rPr>
        <w:t>і</w:t>
      </w:r>
      <w:r w:rsidR="00F2281D" w:rsidRPr="00F2281D">
        <w:rPr>
          <w:rFonts w:ascii="Times New Roman" w:hAnsi="Times New Roman" w:cs="Times New Roman"/>
          <w:b/>
          <w:color w:val="FF0000"/>
          <w:sz w:val="20"/>
          <w:szCs w:val="20"/>
          <w:u w:val="single"/>
          <w:lang w:val="uk-UA"/>
        </w:rPr>
        <w:t xml:space="preserve"> про надання послуг з підвищення кваліфікації інженерів-проектувальників за напрямом інженерно-технічних заходів цивільного захисту</w:t>
      </w:r>
      <w:r w:rsidR="00F84DE0" w:rsidRPr="00460F99">
        <w:rPr>
          <w:rFonts w:ascii="Times New Roman" w:hAnsi="Times New Roman" w:cs="Times New Roman"/>
          <w:b/>
          <w:color w:val="FF0000"/>
          <w:sz w:val="20"/>
          <w:szCs w:val="20"/>
          <w:u w:val="single"/>
          <w:lang w:val="uk-UA"/>
        </w:rPr>
        <w:t>,</w:t>
      </w:r>
      <w:r w:rsidR="00A500E0" w:rsidRPr="00460F99">
        <w:rPr>
          <w:rFonts w:ascii="Times New Roman" w:hAnsi="Times New Roman" w:cs="Times New Roman"/>
          <w:b/>
          <w:color w:val="FF0000"/>
          <w:sz w:val="20"/>
          <w:szCs w:val="20"/>
          <w:u w:val="single"/>
          <w:lang w:val="uk-UA"/>
        </w:rPr>
        <w:t xml:space="preserve"> щоб </w:t>
      </w:r>
      <w:r w:rsidR="00867D71">
        <w:rPr>
          <w:rFonts w:ascii="Times New Roman" w:hAnsi="Times New Roman" w:cs="Times New Roman"/>
          <w:b/>
          <w:color w:val="FF0000"/>
          <w:sz w:val="20"/>
          <w:szCs w:val="20"/>
          <w:u w:val="single"/>
          <w:lang w:val="uk-UA"/>
        </w:rPr>
        <w:t xml:space="preserve">Ви </w:t>
      </w:r>
      <w:r w:rsidR="00A500E0" w:rsidRPr="00460F99">
        <w:rPr>
          <w:rFonts w:ascii="Times New Roman" w:hAnsi="Times New Roman" w:cs="Times New Roman"/>
          <w:b/>
          <w:color w:val="FF0000"/>
          <w:sz w:val="20"/>
          <w:szCs w:val="20"/>
          <w:u w:val="single"/>
          <w:lang w:val="uk-UA"/>
        </w:rPr>
        <w:t>ма</w:t>
      </w:r>
      <w:r w:rsidR="00867D71">
        <w:rPr>
          <w:rFonts w:ascii="Times New Roman" w:hAnsi="Times New Roman" w:cs="Times New Roman"/>
          <w:b/>
          <w:color w:val="FF0000"/>
          <w:sz w:val="20"/>
          <w:szCs w:val="20"/>
          <w:u w:val="single"/>
          <w:lang w:val="uk-UA"/>
        </w:rPr>
        <w:t>ли</w:t>
      </w:r>
      <w:r w:rsidR="00A500E0" w:rsidRPr="00460F99">
        <w:rPr>
          <w:rFonts w:ascii="Times New Roman" w:hAnsi="Times New Roman" w:cs="Times New Roman"/>
          <w:b/>
          <w:color w:val="FF0000"/>
          <w:sz w:val="20"/>
          <w:szCs w:val="20"/>
          <w:u w:val="single"/>
          <w:lang w:val="uk-UA"/>
        </w:rPr>
        <w:t xml:space="preserve"> можливість слухати курси онлайн</w:t>
      </w:r>
      <w:r w:rsidRPr="00460F99">
        <w:rPr>
          <w:rFonts w:ascii="Times New Roman" w:hAnsi="Times New Roman" w:cs="Times New Roman"/>
          <w:b/>
          <w:color w:val="FF0000"/>
          <w:sz w:val="20"/>
          <w:szCs w:val="20"/>
          <w:u w:val="single"/>
          <w:lang w:val="uk-UA"/>
        </w:rPr>
        <w:t>.</w:t>
      </w:r>
    </w:p>
    <w:p w:rsidR="00867D71" w:rsidRDefault="00235955" w:rsidP="00214B03">
      <w:pPr>
        <w:spacing w:line="240" w:lineRule="auto"/>
        <w:ind w:firstLine="426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 w:rsidRPr="00DE2321">
        <w:rPr>
          <w:rFonts w:ascii="Times New Roman" w:hAnsi="Times New Roman" w:cs="Times New Roman"/>
          <w:sz w:val="20"/>
          <w:szCs w:val="20"/>
          <w:lang w:val="uk-UA"/>
        </w:rPr>
        <w:t>Онлайн</w:t>
      </w:r>
      <w:proofErr w:type="spellEnd"/>
      <w:r w:rsidRPr="00DE2321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772BC6" w:rsidRPr="00772BC6">
        <w:rPr>
          <w:rFonts w:ascii="Times New Roman" w:hAnsi="Times New Roman" w:cs="Times New Roman"/>
          <w:sz w:val="20"/>
          <w:szCs w:val="20"/>
          <w:lang w:val="uk-UA"/>
        </w:rPr>
        <w:t>підвищення кваліфікації інженерів-проектувальників за напрямом інженерно-технічних заходів цивільного захисту</w:t>
      </w:r>
      <w:r w:rsidRPr="00DE2321">
        <w:rPr>
          <w:rFonts w:ascii="Times New Roman" w:hAnsi="Times New Roman" w:cs="Times New Roman"/>
          <w:sz w:val="20"/>
          <w:szCs w:val="20"/>
          <w:lang w:val="uk-UA"/>
        </w:rPr>
        <w:t xml:space="preserve"> буде проходити на </w:t>
      </w:r>
      <w:proofErr w:type="spellStart"/>
      <w:r w:rsidR="004F2F68" w:rsidRPr="00DC6080">
        <w:rPr>
          <w:rFonts w:ascii="Times New Roman" w:hAnsi="Times New Roman" w:cs="Times New Roman"/>
          <w:b/>
          <w:sz w:val="20"/>
          <w:szCs w:val="20"/>
          <w:lang w:val="en-US"/>
        </w:rPr>
        <w:t>youtu</w:t>
      </w:r>
      <w:r w:rsidRPr="00DC6080">
        <w:rPr>
          <w:rFonts w:ascii="Times New Roman" w:hAnsi="Times New Roman" w:cs="Times New Roman"/>
          <w:b/>
          <w:sz w:val="20"/>
          <w:szCs w:val="20"/>
          <w:lang w:val="en-US"/>
        </w:rPr>
        <w:t>be</w:t>
      </w:r>
      <w:r w:rsidRPr="00DC6080">
        <w:rPr>
          <w:rFonts w:ascii="Times New Roman" w:hAnsi="Times New Roman" w:cs="Times New Roman"/>
          <w:b/>
          <w:sz w:val="20"/>
          <w:szCs w:val="20"/>
          <w:lang w:val="uk-UA"/>
        </w:rPr>
        <w:t>-каналі</w:t>
      </w:r>
      <w:proofErr w:type="spellEnd"/>
      <w:r w:rsidRPr="00DE2321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</w:p>
    <w:p w:rsidR="00867D71" w:rsidRDefault="00235955" w:rsidP="00214B03">
      <w:pPr>
        <w:spacing w:line="240" w:lineRule="auto"/>
        <w:ind w:firstLine="426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214B03">
        <w:rPr>
          <w:rFonts w:ascii="Times New Roman" w:hAnsi="Times New Roman" w:cs="Times New Roman"/>
          <w:sz w:val="20"/>
          <w:szCs w:val="20"/>
          <w:highlight w:val="magenta"/>
          <w:lang w:val="uk-UA"/>
        </w:rPr>
        <w:t>«</w:t>
      </w:r>
      <w:r w:rsidRPr="00214B03">
        <w:rPr>
          <w:rFonts w:ascii="Times New Roman" w:hAnsi="Times New Roman" w:cs="Times New Roman"/>
          <w:b/>
          <w:sz w:val="20"/>
          <w:szCs w:val="20"/>
          <w:highlight w:val="magenta"/>
          <w:lang w:val="uk-UA"/>
        </w:rPr>
        <w:t xml:space="preserve">Онлайн курси </w:t>
      </w:r>
      <w:r w:rsidR="00D307B0" w:rsidRPr="00214B03">
        <w:rPr>
          <w:rFonts w:ascii="Times New Roman" w:hAnsi="Times New Roman" w:cs="Times New Roman"/>
          <w:b/>
          <w:sz w:val="20"/>
          <w:szCs w:val="20"/>
          <w:highlight w:val="magenta"/>
          <w:lang w:val="uk-UA"/>
        </w:rPr>
        <w:t>ВУГІП» за посиланням</w:t>
      </w:r>
    </w:p>
    <w:p w:rsidR="00DC6080" w:rsidRPr="00DC6080" w:rsidRDefault="00B221B1" w:rsidP="00214B03">
      <w:pPr>
        <w:spacing w:line="240" w:lineRule="auto"/>
        <w:ind w:firstLine="426"/>
        <w:jc w:val="center"/>
        <w:rPr>
          <w:rFonts w:ascii="Times New Roman" w:hAnsi="Times New Roman" w:cs="Times New Roman"/>
          <w:b/>
          <w:color w:val="1F497D" w:themeColor="text2"/>
          <w:sz w:val="20"/>
          <w:szCs w:val="20"/>
          <w:u w:val="single"/>
          <w:lang w:val="uk-UA"/>
        </w:rPr>
      </w:pPr>
      <w:hyperlink r:id="rId9" w:history="1">
        <w:r w:rsidR="00DC6080" w:rsidRPr="00DC6080">
          <w:rPr>
            <w:rStyle w:val="a6"/>
            <w:rFonts w:ascii="Times New Roman" w:hAnsi="Times New Roman" w:cs="Times New Roman"/>
            <w:b/>
            <w:color w:val="1F497D" w:themeColor="text2"/>
            <w:sz w:val="20"/>
            <w:szCs w:val="20"/>
            <w:lang w:val="uk-UA"/>
          </w:rPr>
          <w:t>https://www.youtube.com/results?search_query=%D0%BA%D1%83%D1%80%D1%81%D0%B8+%D0%B2%D1%83%D0%B3%D1%96%D0%BF</w:t>
        </w:r>
      </w:hyperlink>
    </w:p>
    <w:p w:rsidR="00235955" w:rsidRPr="009D5783" w:rsidRDefault="00775847" w:rsidP="00214B03">
      <w:pPr>
        <w:spacing w:line="240" w:lineRule="auto"/>
        <w:ind w:firstLine="426"/>
        <w:jc w:val="both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214B03">
        <w:rPr>
          <w:rFonts w:ascii="Times New Roman" w:hAnsi="Times New Roman" w:cs="Times New Roman"/>
          <w:b/>
          <w:sz w:val="20"/>
          <w:szCs w:val="20"/>
          <w:lang w:val="uk-UA"/>
        </w:rPr>
        <w:t>Реєстрація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інженерів-</w:t>
      </w:r>
      <w:r w:rsidR="00A4560D" w:rsidRPr="00DE2321">
        <w:rPr>
          <w:rFonts w:ascii="Times New Roman" w:hAnsi="Times New Roman" w:cs="Times New Roman"/>
          <w:sz w:val="20"/>
          <w:szCs w:val="20"/>
          <w:lang w:val="uk-UA"/>
        </w:rPr>
        <w:t xml:space="preserve">проектувальників розпочинається </w:t>
      </w:r>
      <w:r w:rsidR="00880A20">
        <w:rPr>
          <w:rFonts w:ascii="Times New Roman" w:hAnsi="Times New Roman" w:cs="Times New Roman"/>
          <w:b/>
          <w:sz w:val="20"/>
          <w:szCs w:val="20"/>
          <w:lang w:val="uk-UA"/>
        </w:rPr>
        <w:t>28 жовтня</w:t>
      </w:r>
      <w:r w:rsidR="00B96F1A" w:rsidRPr="00B96F1A">
        <w:rPr>
          <w:rFonts w:ascii="Times New Roman" w:hAnsi="Times New Roman" w:cs="Times New Roman"/>
          <w:b/>
          <w:sz w:val="20"/>
          <w:szCs w:val="20"/>
          <w:lang w:val="uk-UA"/>
        </w:rPr>
        <w:t xml:space="preserve"> </w:t>
      </w:r>
      <w:r w:rsidR="005F4FEF" w:rsidRPr="00DE2321">
        <w:rPr>
          <w:rFonts w:ascii="Times New Roman" w:hAnsi="Times New Roman" w:cs="Times New Roman"/>
          <w:b/>
          <w:sz w:val="20"/>
          <w:szCs w:val="20"/>
          <w:lang w:val="uk-UA"/>
        </w:rPr>
        <w:t>202</w:t>
      </w:r>
      <w:r w:rsidR="00044751">
        <w:rPr>
          <w:rFonts w:ascii="Times New Roman" w:hAnsi="Times New Roman" w:cs="Times New Roman"/>
          <w:b/>
          <w:sz w:val="20"/>
          <w:szCs w:val="20"/>
          <w:lang w:val="uk-UA"/>
        </w:rPr>
        <w:t>4</w:t>
      </w:r>
      <w:bookmarkStart w:id="0" w:name="_GoBack"/>
      <w:bookmarkEnd w:id="0"/>
      <w:r w:rsidR="00A4560D" w:rsidRPr="00DE2321">
        <w:rPr>
          <w:rFonts w:ascii="Times New Roman" w:hAnsi="Times New Roman" w:cs="Times New Roman"/>
          <w:b/>
          <w:sz w:val="20"/>
          <w:szCs w:val="20"/>
          <w:lang w:val="uk-UA"/>
        </w:rPr>
        <w:t xml:space="preserve"> року</w:t>
      </w:r>
      <w:r w:rsidR="00D22F11" w:rsidRPr="00DE2321">
        <w:rPr>
          <w:rFonts w:ascii="Times New Roman" w:hAnsi="Times New Roman" w:cs="Times New Roman"/>
          <w:b/>
          <w:sz w:val="20"/>
          <w:szCs w:val="20"/>
          <w:lang w:val="uk-UA"/>
        </w:rPr>
        <w:t xml:space="preserve"> о 9.30</w:t>
      </w:r>
      <w:r w:rsidR="00235587" w:rsidRPr="00DE2321">
        <w:rPr>
          <w:rFonts w:ascii="Times New Roman" w:hAnsi="Times New Roman" w:cs="Times New Roman"/>
          <w:b/>
          <w:sz w:val="20"/>
          <w:szCs w:val="20"/>
          <w:lang w:val="uk-UA"/>
        </w:rPr>
        <w:t xml:space="preserve"> в </w:t>
      </w:r>
      <w:proofErr w:type="spellStart"/>
      <w:r w:rsidR="00235587" w:rsidRPr="00DE2321">
        <w:rPr>
          <w:rFonts w:ascii="Times New Roman" w:hAnsi="Times New Roman" w:cs="Times New Roman"/>
          <w:b/>
          <w:sz w:val="20"/>
          <w:szCs w:val="20"/>
          <w:lang w:val="uk-UA"/>
        </w:rPr>
        <w:t>чаті</w:t>
      </w:r>
      <w:proofErr w:type="spellEnd"/>
      <w:r w:rsidR="00235587" w:rsidRPr="00DE2321">
        <w:rPr>
          <w:rFonts w:ascii="Times New Roman" w:hAnsi="Times New Roman" w:cs="Times New Roman"/>
          <w:b/>
          <w:sz w:val="20"/>
          <w:szCs w:val="20"/>
          <w:lang w:val="uk-UA"/>
        </w:rPr>
        <w:t xml:space="preserve"> першої трансляції.</w:t>
      </w:r>
      <w:r w:rsidR="009D5783">
        <w:rPr>
          <w:rFonts w:ascii="Times New Roman" w:hAnsi="Times New Roman" w:cs="Times New Roman"/>
          <w:b/>
          <w:sz w:val="20"/>
          <w:szCs w:val="20"/>
          <w:lang w:val="uk-UA"/>
        </w:rPr>
        <w:t xml:space="preserve"> </w:t>
      </w:r>
      <w:r w:rsidR="009D5783" w:rsidRPr="00044751">
        <w:rPr>
          <w:rFonts w:ascii="Times New Roman" w:hAnsi="Times New Roman" w:cs="Times New Roman"/>
          <w:b/>
          <w:sz w:val="20"/>
          <w:szCs w:val="20"/>
          <w:lang w:val="uk-UA"/>
        </w:rPr>
        <w:t xml:space="preserve"> </w:t>
      </w:r>
      <w:r w:rsidR="009D5783" w:rsidRPr="009D5783">
        <w:rPr>
          <w:rFonts w:ascii="Times New Roman" w:hAnsi="Times New Roman" w:cs="Times New Roman"/>
          <w:sz w:val="20"/>
          <w:szCs w:val="20"/>
          <w:lang w:val="uk-UA"/>
        </w:rPr>
        <w:t xml:space="preserve">Вам необхідно бути зареєстрованим на </w:t>
      </w:r>
      <w:r w:rsidR="009D5783" w:rsidRPr="009D5783">
        <w:rPr>
          <w:rFonts w:ascii="Times New Roman" w:hAnsi="Times New Roman" w:cs="Times New Roman"/>
          <w:sz w:val="20"/>
          <w:szCs w:val="20"/>
          <w:lang w:val="en-US"/>
        </w:rPr>
        <w:t>YouTube</w:t>
      </w:r>
      <w:r w:rsidR="009D5783">
        <w:rPr>
          <w:rFonts w:ascii="Times New Roman" w:hAnsi="Times New Roman" w:cs="Times New Roman"/>
          <w:sz w:val="20"/>
          <w:szCs w:val="20"/>
          <w:lang w:val="uk-UA"/>
        </w:rPr>
        <w:t>, щоб мати змогу залишити коментар.</w:t>
      </w:r>
    </w:p>
    <w:p w:rsidR="00942938" w:rsidRDefault="00772BC6" w:rsidP="00214B03">
      <w:pPr>
        <w:spacing w:line="240" w:lineRule="auto"/>
        <w:ind w:firstLine="426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214B03">
        <w:rPr>
          <w:rFonts w:ascii="Times New Roman" w:hAnsi="Times New Roman" w:cs="Times New Roman"/>
          <w:b/>
          <w:sz w:val="20"/>
          <w:szCs w:val="20"/>
          <w:lang w:val="uk-UA"/>
        </w:rPr>
        <w:t>Акти виконаних робіт</w:t>
      </w:r>
      <w:r w:rsidR="009148EF">
        <w:rPr>
          <w:rFonts w:ascii="Times New Roman" w:hAnsi="Times New Roman" w:cs="Times New Roman"/>
          <w:b/>
          <w:sz w:val="20"/>
          <w:szCs w:val="20"/>
          <w:lang w:val="uk-UA"/>
        </w:rPr>
        <w:t xml:space="preserve"> та свідоцтво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будуть надіслані після закінчення </w:t>
      </w:r>
      <w:r w:rsidRPr="00772BC6">
        <w:rPr>
          <w:rFonts w:ascii="Times New Roman" w:hAnsi="Times New Roman" w:cs="Times New Roman"/>
          <w:sz w:val="20"/>
          <w:szCs w:val="20"/>
          <w:lang w:val="uk-UA"/>
        </w:rPr>
        <w:t>підвищення кваліфікації інженерів-проектувальників за напрямом інженерно-технічних заходів цивільного захисту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9148EF">
        <w:rPr>
          <w:rFonts w:ascii="Times New Roman" w:hAnsi="Times New Roman" w:cs="Times New Roman"/>
          <w:sz w:val="20"/>
          <w:szCs w:val="20"/>
          <w:lang w:val="uk-UA"/>
        </w:rPr>
        <w:t xml:space="preserve">Новою поштою у відділення, яке Ви вказали у </w:t>
      </w:r>
      <w:r w:rsidR="009148EF" w:rsidRPr="00DC6080">
        <w:rPr>
          <w:rFonts w:ascii="Times New Roman" w:hAnsi="Times New Roman" w:cs="Times New Roman"/>
          <w:sz w:val="20"/>
          <w:szCs w:val="20"/>
          <w:lang w:val="uk-UA"/>
        </w:rPr>
        <w:t>замовленні</w:t>
      </w:r>
      <w:r>
        <w:rPr>
          <w:rFonts w:ascii="Times New Roman" w:hAnsi="Times New Roman" w:cs="Times New Roman"/>
          <w:sz w:val="20"/>
          <w:szCs w:val="20"/>
          <w:lang w:val="uk-UA"/>
        </w:rPr>
        <w:t>.</w:t>
      </w:r>
    </w:p>
    <w:p w:rsidR="00867D71" w:rsidRDefault="00867D71" w:rsidP="00880A20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Якщо Вам потрібн</w:t>
      </w:r>
      <w:r w:rsidR="009148EF">
        <w:rPr>
          <w:rFonts w:ascii="Times New Roman" w:hAnsi="Times New Roman" w:cs="Times New Roman"/>
          <w:sz w:val="20"/>
          <w:szCs w:val="20"/>
          <w:lang w:val="uk-UA"/>
        </w:rPr>
        <w:t>ий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9148EF">
        <w:rPr>
          <w:rFonts w:ascii="Times New Roman" w:hAnsi="Times New Roman" w:cs="Times New Roman"/>
          <w:sz w:val="20"/>
          <w:szCs w:val="20"/>
          <w:lang w:val="uk-UA"/>
        </w:rPr>
        <w:t xml:space="preserve"> договір 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у паперовому вигляді, Ви можете додатково зверн</w:t>
      </w:r>
      <w:r w:rsidR="002D1726">
        <w:rPr>
          <w:rFonts w:ascii="Times New Roman" w:hAnsi="Times New Roman" w:cs="Times New Roman"/>
          <w:sz w:val="20"/>
          <w:szCs w:val="20"/>
          <w:lang w:val="uk-UA"/>
        </w:rPr>
        <w:t xml:space="preserve">утись із проханням </w:t>
      </w:r>
      <w:r w:rsidR="009148EF">
        <w:rPr>
          <w:rFonts w:ascii="Times New Roman" w:hAnsi="Times New Roman" w:cs="Times New Roman"/>
          <w:sz w:val="20"/>
          <w:szCs w:val="20"/>
          <w:lang w:val="uk-UA"/>
        </w:rPr>
        <w:t xml:space="preserve">на </w:t>
      </w:r>
      <w:r w:rsidR="00880A20">
        <w:rPr>
          <w:rFonts w:ascii="Times New Roman" w:hAnsi="Times New Roman" w:cs="Times New Roman"/>
          <w:sz w:val="20"/>
          <w:szCs w:val="20"/>
          <w:lang w:val="uk-UA"/>
        </w:rPr>
        <w:t xml:space="preserve">  </w:t>
      </w:r>
      <w:r w:rsidR="00880A20">
        <w:rPr>
          <w:rFonts w:ascii="Times New Roman" w:hAnsi="Times New Roman" w:cs="Times New Roman"/>
          <w:sz w:val="20"/>
          <w:szCs w:val="20"/>
          <w:lang w:val="uk-UA"/>
        </w:rPr>
        <w:tab/>
        <w:t xml:space="preserve">             </w:t>
      </w:r>
      <w:proofErr w:type="spellStart"/>
      <w:r w:rsidR="002D1726">
        <w:rPr>
          <w:rFonts w:ascii="Times New Roman" w:hAnsi="Times New Roman" w:cs="Times New Roman"/>
          <w:sz w:val="20"/>
          <w:szCs w:val="20"/>
          <w:lang w:val="uk-UA"/>
        </w:rPr>
        <w:t>ел</w:t>
      </w:r>
      <w:proofErr w:type="spellEnd"/>
      <w:r w:rsidR="00E05554">
        <w:rPr>
          <w:rFonts w:ascii="Times New Roman" w:hAnsi="Times New Roman" w:cs="Times New Roman"/>
          <w:sz w:val="20"/>
          <w:szCs w:val="20"/>
          <w:lang w:val="uk-UA"/>
        </w:rPr>
        <w:t>. поштою, і ми В</w:t>
      </w:r>
      <w:r w:rsidR="002D1726">
        <w:rPr>
          <w:rFonts w:ascii="Times New Roman" w:hAnsi="Times New Roman" w:cs="Times New Roman"/>
          <w:sz w:val="20"/>
          <w:szCs w:val="20"/>
          <w:lang w:val="uk-UA"/>
        </w:rPr>
        <w:t>а</w:t>
      </w:r>
      <w:r w:rsidR="00E05554">
        <w:rPr>
          <w:rFonts w:ascii="Times New Roman" w:hAnsi="Times New Roman" w:cs="Times New Roman"/>
          <w:sz w:val="20"/>
          <w:szCs w:val="20"/>
          <w:lang w:val="uk-UA"/>
        </w:rPr>
        <w:t>м відправимо у відділення, яке В</w:t>
      </w:r>
      <w:r w:rsidR="002D1726">
        <w:rPr>
          <w:rFonts w:ascii="Times New Roman" w:hAnsi="Times New Roman" w:cs="Times New Roman"/>
          <w:sz w:val="20"/>
          <w:szCs w:val="20"/>
          <w:lang w:val="uk-UA"/>
        </w:rPr>
        <w:t xml:space="preserve">и вказали у </w:t>
      </w:r>
      <w:r w:rsidR="002D1726" w:rsidRPr="00DC6080">
        <w:rPr>
          <w:rFonts w:ascii="Times New Roman" w:hAnsi="Times New Roman" w:cs="Times New Roman"/>
          <w:sz w:val="20"/>
          <w:szCs w:val="20"/>
          <w:lang w:val="uk-UA"/>
        </w:rPr>
        <w:t>замовленні</w:t>
      </w:r>
      <w:r w:rsidR="00775847">
        <w:rPr>
          <w:rFonts w:ascii="Times New Roman" w:hAnsi="Times New Roman" w:cs="Times New Roman"/>
          <w:sz w:val="20"/>
          <w:szCs w:val="20"/>
          <w:lang w:val="uk-UA"/>
        </w:rPr>
        <w:t>.</w:t>
      </w:r>
    </w:p>
    <w:p w:rsidR="00DC6080" w:rsidRPr="00DC6080" w:rsidRDefault="00DC6080" w:rsidP="00214B03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DC6080">
        <w:rPr>
          <w:rFonts w:ascii="Times New Roman" w:hAnsi="Times New Roman" w:cs="Times New Roman"/>
          <w:b/>
          <w:sz w:val="20"/>
          <w:szCs w:val="20"/>
          <w:lang w:val="uk-UA"/>
        </w:rPr>
        <w:t>Контактний телефон</w:t>
      </w:r>
      <w:r w:rsidR="00C136A1" w:rsidRPr="00DC6080">
        <w:rPr>
          <w:rFonts w:ascii="Times New Roman" w:hAnsi="Times New Roman" w:cs="Times New Roman"/>
          <w:b/>
          <w:sz w:val="20"/>
          <w:szCs w:val="20"/>
          <w:lang w:val="uk-UA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  <w:lang w:val="uk-UA"/>
        </w:rPr>
        <w:t xml:space="preserve"> </w:t>
      </w:r>
      <w:r w:rsidR="007C6F12">
        <w:rPr>
          <w:rFonts w:ascii="Times New Roman" w:hAnsi="Times New Roman" w:cs="Times New Roman"/>
          <w:b/>
          <w:color w:val="FF0000"/>
          <w:sz w:val="20"/>
          <w:szCs w:val="20"/>
          <w:lang w:val="uk-UA"/>
        </w:rPr>
        <w:t>+38</w:t>
      </w:r>
      <w:r w:rsidR="00C136A1" w:rsidRPr="00DC6080">
        <w:rPr>
          <w:rFonts w:ascii="Times New Roman" w:hAnsi="Times New Roman" w:cs="Times New Roman"/>
          <w:b/>
          <w:color w:val="FF0000"/>
          <w:sz w:val="20"/>
          <w:szCs w:val="20"/>
          <w:lang w:val="uk-UA"/>
        </w:rPr>
        <w:t>0983163767</w:t>
      </w:r>
    </w:p>
    <w:p w:rsidR="00143AAB" w:rsidRDefault="003373EB" w:rsidP="00214B03">
      <w:pPr>
        <w:spacing w:line="240" w:lineRule="auto"/>
        <w:jc w:val="both"/>
        <w:rPr>
          <w:rFonts w:ascii="Times New Roman" w:hAnsi="Times New Roman" w:cs="Times New Roman"/>
          <w:b/>
          <w:color w:val="FF0000"/>
          <w:sz w:val="20"/>
          <w:szCs w:val="20"/>
          <w:lang w:val="uk-UA"/>
        </w:rPr>
      </w:pPr>
      <w:r w:rsidRPr="00DE2321">
        <w:rPr>
          <w:rFonts w:ascii="Times New Roman" w:hAnsi="Times New Roman" w:cs="Times New Roman"/>
          <w:b/>
          <w:sz w:val="20"/>
          <w:szCs w:val="20"/>
          <w:lang w:val="uk-UA"/>
        </w:rPr>
        <w:t xml:space="preserve">електронна адреса: </w:t>
      </w:r>
      <w:r w:rsidR="00C136A1">
        <w:rPr>
          <w:rFonts w:ascii="Times New Roman" w:hAnsi="Times New Roman" w:cs="Times New Roman"/>
          <w:b/>
          <w:color w:val="FF0000"/>
          <w:sz w:val="20"/>
          <w:szCs w:val="20"/>
          <w:lang w:val="uk-UA"/>
        </w:rPr>
        <w:t>2008</w:t>
      </w:r>
      <w:proofErr w:type="spellStart"/>
      <w:r w:rsidR="00C136A1">
        <w:rPr>
          <w:rFonts w:ascii="Times New Roman" w:hAnsi="Times New Roman" w:cs="Times New Roman"/>
          <w:b/>
          <w:color w:val="FF0000"/>
          <w:sz w:val="20"/>
          <w:szCs w:val="20"/>
          <w:lang w:val="en-US"/>
        </w:rPr>
        <w:t>strateg</w:t>
      </w:r>
      <w:proofErr w:type="spellEnd"/>
      <w:r w:rsidR="00CE06E6" w:rsidRPr="00CE06E6">
        <w:rPr>
          <w:rFonts w:ascii="Times New Roman" w:hAnsi="Times New Roman" w:cs="Times New Roman"/>
          <w:b/>
          <w:color w:val="FF0000"/>
          <w:sz w:val="20"/>
          <w:szCs w:val="20"/>
        </w:rPr>
        <w:t>@</w:t>
      </w:r>
      <w:proofErr w:type="spellStart"/>
      <w:r w:rsidR="00CE06E6" w:rsidRPr="00CE06E6">
        <w:rPr>
          <w:rFonts w:ascii="Times New Roman" w:hAnsi="Times New Roman" w:cs="Times New Roman"/>
          <w:b/>
          <w:color w:val="FF0000"/>
          <w:sz w:val="20"/>
          <w:szCs w:val="20"/>
          <w:lang w:val="en-US"/>
        </w:rPr>
        <w:t>gmail</w:t>
      </w:r>
      <w:proofErr w:type="spellEnd"/>
      <w:r w:rsidR="00CE06E6" w:rsidRPr="00CE06E6">
        <w:rPr>
          <w:rFonts w:ascii="Times New Roman" w:hAnsi="Times New Roman" w:cs="Times New Roman"/>
          <w:b/>
          <w:color w:val="FF0000"/>
          <w:sz w:val="20"/>
          <w:szCs w:val="20"/>
        </w:rPr>
        <w:t>.</w:t>
      </w:r>
      <w:r w:rsidR="00CE06E6" w:rsidRPr="00CE06E6">
        <w:rPr>
          <w:rFonts w:ascii="Times New Roman" w:hAnsi="Times New Roman" w:cs="Times New Roman"/>
          <w:b/>
          <w:color w:val="FF0000"/>
          <w:sz w:val="20"/>
          <w:szCs w:val="20"/>
          <w:lang w:val="en-US"/>
        </w:rPr>
        <w:t>com</w:t>
      </w:r>
    </w:p>
    <w:p w:rsidR="00DC6080" w:rsidRPr="00DC6080" w:rsidRDefault="00DC6080" w:rsidP="00214B03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DC6080">
        <w:rPr>
          <w:rFonts w:ascii="Times New Roman" w:hAnsi="Times New Roman" w:cs="Times New Roman"/>
          <w:b/>
          <w:sz w:val="20"/>
          <w:szCs w:val="20"/>
          <w:lang w:val="uk-UA"/>
        </w:rPr>
        <w:t>Адреса для відправки пошти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: </w:t>
      </w:r>
      <w:r w:rsidRPr="00DC6080">
        <w:rPr>
          <w:rFonts w:ascii="Times New Roman" w:hAnsi="Times New Roman" w:cs="Times New Roman"/>
          <w:color w:val="FF0000"/>
          <w:sz w:val="20"/>
          <w:szCs w:val="20"/>
          <w:lang w:val="uk-UA"/>
        </w:rPr>
        <w:t>проспект Соборності 15/17, оф 201, місто Київ, Україна, 02160</w:t>
      </w:r>
    </w:p>
    <w:sectPr w:rsidR="00DC6080" w:rsidRPr="00DC6080" w:rsidSect="00DE2321">
      <w:pgSz w:w="11906" w:h="16838"/>
      <w:pgMar w:top="142" w:right="850" w:bottom="142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B02A4E"/>
    <w:multiLevelType w:val="hybridMultilevel"/>
    <w:tmpl w:val="5F62A74A"/>
    <w:lvl w:ilvl="0" w:tplc="4CCA53B2">
      <w:start w:val="1"/>
      <w:numFmt w:val="decimal"/>
      <w:lvlText w:val="%1."/>
      <w:lvlJc w:val="left"/>
      <w:pPr>
        <w:ind w:left="1278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9AC4C20"/>
    <w:multiLevelType w:val="hybridMultilevel"/>
    <w:tmpl w:val="D0E689EC"/>
    <w:lvl w:ilvl="0" w:tplc="1ABA9072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534C59AF"/>
    <w:multiLevelType w:val="hybridMultilevel"/>
    <w:tmpl w:val="EDDC9FAA"/>
    <w:lvl w:ilvl="0" w:tplc="7E3665E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6F7F1828"/>
    <w:multiLevelType w:val="hybridMultilevel"/>
    <w:tmpl w:val="001687FE"/>
    <w:lvl w:ilvl="0" w:tplc="E8083CCE">
      <w:start w:val="1"/>
      <w:numFmt w:val="decimal"/>
      <w:lvlText w:val="%1)"/>
      <w:lvlJc w:val="left"/>
      <w:pPr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2"/>
  <w:proofState w:spelling="clean" w:grammar="clean"/>
  <w:defaultTabStop w:val="708"/>
  <w:hyphenationZone w:val="425"/>
  <w:characterSpacingControl w:val="doNotCompress"/>
  <w:compat/>
  <w:rsids>
    <w:rsidRoot w:val="003F566F"/>
    <w:rsid w:val="00011651"/>
    <w:rsid w:val="00012221"/>
    <w:rsid w:val="0001471B"/>
    <w:rsid w:val="00017347"/>
    <w:rsid w:val="00026F54"/>
    <w:rsid w:val="000307AB"/>
    <w:rsid w:val="000338F1"/>
    <w:rsid w:val="00044751"/>
    <w:rsid w:val="0004689B"/>
    <w:rsid w:val="0005162E"/>
    <w:rsid w:val="00051930"/>
    <w:rsid w:val="000576C4"/>
    <w:rsid w:val="00063C05"/>
    <w:rsid w:val="000727F6"/>
    <w:rsid w:val="00072E3E"/>
    <w:rsid w:val="00076A7E"/>
    <w:rsid w:val="000777B9"/>
    <w:rsid w:val="00090C8A"/>
    <w:rsid w:val="00091D82"/>
    <w:rsid w:val="0009634F"/>
    <w:rsid w:val="000A0145"/>
    <w:rsid w:val="000A589B"/>
    <w:rsid w:val="000A660B"/>
    <w:rsid w:val="000B0326"/>
    <w:rsid w:val="000C265A"/>
    <w:rsid w:val="000C2FD6"/>
    <w:rsid w:val="000C4CEB"/>
    <w:rsid w:val="000D22A6"/>
    <w:rsid w:val="000D6C7B"/>
    <w:rsid w:val="000E429E"/>
    <w:rsid w:val="000F00F2"/>
    <w:rsid w:val="000F20DB"/>
    <w:rsid w:val="000F479B"/>
    <w:rsid w:val="000F77D1"/>
    <w:rsid w:val="000F7B86"/>
    <w:rsid w:val="00104D89"/>
    <w:rsid w:val="00116AB9"/>
    <w:rsid w:val="00117AA7"/>
    <w:rsid w:val="001203C6"/>
    <w:rsid w:val="00125223"/>
    <w:rsid w:val="00131221"/>
    <w:rsid w:val="00136D72"/>
    <w:rsid w:val="00143AAB"/>
    <w:rsid w:val="00155031"/>
    <w:rsid w:val="00156CB9"/>
    <w:rsid w:val="00156FF4"/>
    <w:rsid w:val="00162003"/>
    <w:rsid w:val="00173A58"/>
    <w:rsid w:val="00176B26"/>
    <w:rsid w:val="00181A89"/>
    <w:rsid w:val="00182C36"/>
    <w:rsid w:val="0019762F"/>
    <w:rsid w:val="00197DF4"/>
    <w:rsid w:val="001A0F2B"/>
    <w:rsid w:val="001A1EA9"/>
    <w:rsid w:val="001A2B0C"/>
    <w:rsid w:val="001A2DD6"/>
    <w:rsid w:val="001A3673"/>
    <w:rsid w:val="001A640E"/>
    <w:rsid w:val="001B169F"/>
    <w:rsid w:val="001B1973"/>
    <w:rsid w:val="001B485E"/>
    <w:rsid w:val="001B52DA"/>
    <w:rsid w:val="001B591D"/>
    <w:rsid w:val="001C0388"/>
    <w:rsid w:val="001D62E4"/>
    <w:rsid w:val="001E19CF"/>
    <w:rsid w:val="001F3F4B"/>
    <w:rsid w:val="001F79B9"/>
    <w:rsid w:val="00203516"/>
    <w:rsid w:val="0021144B"/>
    <w:rsid w:val="002120D7"/>
    <w:rsid w:val="002132B9"/>
    <w:rsid w:val="00214B03"/>
    <w:rsid w:val="0022503F"/>
    <w:rsid w:val="0023383A"/>
    <w:rsid w:val="00235587"/>
    <w:rsid w:val="00235955"/>
    <w:rsid w:val="00236603"/>
    <w:rsid w:val="00243406"/>
    <w:rsid w:val="00246D81"/>
    <w:rsid w:val="00252CF4"/>
    <w:rsid w:val="00253935"/>
    <w:rsid w:val="0025448A"/>
    <w:rsid w:val="002579B5"/>
    <w:rsid w:val="00260BD1"/>
    <w:rsid w:val="00260FEE"/>
    <w:rsid w:val="002648BD"/>
    <w:rsid w:val="00270EA2"/>
    <w:rsid w:val="00277895"/>
    <w:rsid w:val="002900E9"/>
    <w:rsid w:val="00295833"/>
    <w:rsid w:val="002A2BB3"/>
    <w:rsid w:val="002B2353"/>
    <w:rsid w:val="002B5475"/>
    <w:rsid w:val="002D1726"/>
    <w:rsid w:val="002D1A34"/>
    <w:rsid w:val="002F5C58"/>
    <w:rsid w:val="002F5CE3"/>
    <w:rsid w:val="003044EB"/>
    <w:rsid w:val="003070F6"/>
    <w:rsid w:val="00311F6F"/>
    <w:rsid w:val="0031696C"/>
    <w:rsid w:val="00320F9D"/>
    <w:rsid w:val="003251EA"/>
    <w:rsid w:val="00325FF0"/>
    <w:rsid w:val="0032682A"/>
    <w:rsid w:val="00334B74"/>
    <w:rsid w:val="003373EB"/>
    <w:rsid w:val="00340029"/>
    <w:rsid w:val="00343780"/>
    <w:rsid w:val="00346178"/>
    <w:rsid w:val="00346545"/>
    <w:rsid w:val="0034797C"/>
    <w:rsid w:val="0035685D"/>
    <w:rsid w:val="0035702C"/>
    <w:rsid w:val="00365682"/>
    <w:rsid w:val="003667D1"/>
    <w:rsid w:val="00381231"/>
    <w:rsid w:val="00382B94"/>
    <w:rsid w:val="003917F8"/>
    <w:rsid w:val="00394736"/>
    <w:rsid w:val="003A3AB2"/>
    <w:rsid w:val="003A6702"/>
    <w:rsid w:val="003B1D0A"/>
    <w:rsid w:val="003C6642"/>
    <w:rsid w:val="003E7CD0"/>
    <w:rsid w:val="003F0DB0"/>
    <w:rsid w:val="003F2AE1"/>
    <w:rsid w:val="003F566F"/>
    <w:rsid w:val="00400329"/>
    <w:rsid w:val="00407558"/>
    <w:rsid w:val="00410B73"/>
    <w:rsid w:val="00413DF8"/>
    <w:rsid w:val="00416A54"/>
    <w:rsid w:val="00440440"/>
    <w:rsid w:val="00450F90"/>
    <w:rsid w:val="00451F42"/>
    <w:rsid w:val="0045489B"/>
    <w:rsid w:val="00457730"/>
    <w:rsid w:val="00460F99"/>
    <w:rsid w:val="00465310"/>
    <w:rsid w:val="00480B1F"/>
    <w:rsid w:val="00481D42"/>
    <w:rsid w:val="004907BA"/>
    <w:rsid w:val="004A2DD8"/>
    <w:rsid w:val="004B5A9B"/>
    <w:rsid w:val="004B67CD"/>
    <w:rsid w:val="004C1239"/>
    <w:rsid w:val="004C5A5A"/>
    <w:rsid w:val="004E1F00"/>
    <w:rsid w:val="004E2AF8"/>
    <w:rsid w:val="004E7800"/>
    <w:rsid w:val="004F2F68"/>
    <w:rsid w:val="004F6A49"/>
    <w:rsid w:val="00501E66"/>
    <w:rsid w:val="00511C0B"/>
    <w:rsid w:val="0052519D"/>
    <w:rsid w:val="00532195"/>
    <w:rsid w:val="005434A5"/>
    <w:rsid w:val="00546B94"/>
    <w:rsid w:val="0055066F"/>
    <w:rsid w:val="005675BF"/>
    <w:rsid w:val="005729CE"/>
    <w:rsid w:val="005739D6"/>
    <w:rsid w:val="005775B7"/>
    <w:rsid w:val="00584B40"/>
    <w:rsid w:val="005A333B"/>
    <w:rsid w:val="005A7979"/>
    <w:rsid w:val="005C4F1D"/>
    <w:rsid w:val="005D10B6"/>
    <w:rsid w:val="005D1E71"/>
    <w:rsid w:val="005E0FF2"/>
    <w:rsid w:val="005E4D8F"/>
    <w:rsid w:val="005F3A68"/>
    <w:rsid w:val="005F4FEF"/>
    <w:rsid w:val="005F6EBB"/>
    <w:rsid w:val="006000D7"/>
    <w:rsid w:val="00600A67"/>
    <w:rsid w:val="00600ECA"/>
    <w:rsid w:val="006020F7"/>
    <w:rsid w:val="00602B1A"/>
    <w:rsid w:val="00612963"/>
    <w:rsid w:val="00620DFF"/>
    <w:rsid w:val="00620F24"/>
    <w:rsid w:val="006333D4"/>
    <w:rsid w:val="0063549F"/>
    <w:rsid w:val="006364E9"/>
    <w:rsid w:val="00650D43"/>
    <w:rsid w:val="00655911"/>
    <w:rsid w:val="00660CBF"/>
    <w:rsid w:val="00664502"/>
    <w:rsid w:val="00666D83"/>
    <w:rsid w:val="006737B4"/>
    <w:rsid w:val="006807BE"/>
    <w:rsid w:val="00682995"/>
    <w:rsid w:val="006909E5"/>
    <w:rsid w:val="006944CD"/>
    <w:rsid w:val="00697254"/>
    <w:rsid w:val="00697977"/>
    <w:rsid w:val="006A6C60"/>
    <w:rsid w:val="006B59CA"/>
    <w:rsid w:val="006C1513"/>
    <w:rsid w:val="006C6B72"/>
    <w:rsid w:val="006D4C8C"/>
    <w:rsid w:val="006D66C2"/>
    <w:rsid w:val="006E372B"/>
    <w:rsid w:val="006F3F12"/>
    <w:rsid w:val="006F4023"/>
    <w:rsid w:val="006F4433"/>
    <w:rsid w:val="00704991"/>
    <w:rsid w:val="00706305"/>
    <w:rsid w:val="0070714C"/>
    <w:rsid w:val="00710248"/>
    <w:rsid w:val="007128ED"/>
    <w:rsid w:val="00723ACA"/>
    <w:rsid w:val="007340E7"/>
    <w:rsid w:val="0075256A"/>
    <w:rsid w:val="00772BC6"/>
    <w:rsid w:val="00775847"/>
    <w:rsid w:val="00776536"/>
    <w:rsid w:val="0077793D"/>
    <w:rsid w:val="00792AF2"/>
    <w:rsid w:val="00793CA1"/>
    <w:rsid w:val="007A104C"/>
    <w:rsid w:val="007B3DA5"/>
    <w:rsid w:val="007B453E"/>
    <w:rsid w:val="007B53DC"/>
    <w:rsid w:val="007C4717"/>
    <w:rsid w:val="007C6F12"/>
    <w:rsid w:val="007D2D0A"/>
    <w:rsid w:val="007D3A31"/>
    <w:rsid w:val="007D5252"/>
    <w:rsid w:val="007E15ED"/>
    <w:rsid w:val="007E2493"/>
    <w:rsid w:val="007E5EC8"/>
    <w:rsid w:val="007F2D7C"/>
    <w:rsid w:val="007F4700"/>
    <w:rsid w:val="008004A5"/>
    <w:rsid w:val="00800AF2"/>
    <w:rsid w:val="0080251D"/>
    <w:rsid w:val="008103C2"/>
    <w:rsid w:val="008158EE"/>
    <w:rsid w:val="00816406"/>
    <w:rsid w:val="00816A9C"/>
    <w:rsid w:val="00831C80"/>
    <w:rsid w:val="008342BD"/>
    <w:rsid w:val="00837D1B"/>
    <w:rsid w:val="008571D9"/>
    <w:rsid w:val="0086181D"/>
    <w:rsid w:val="00867D71"/>
    <w:rsid w:val="008718AA"/>
    <w:rsid w:val="00877522"/>
    <w:rsid w:val="00880A20"/>
    <w:rsid w:val="00890268"/>
    <w:rsid w:val="00892399"/>
    <w:rsid w:val="008B576A"/>
    <w:rsid w:val="008C2859"/>
    <w:rsid w:val="008C28A5"/>
    <w:rsid w:val="008C433F"/>
    <w:rsid w:val="008E193E"/>
    <w:rsid w:val="008E5B24"/>
    <w:rsid w:val="008F1913"/>
    <w:rsid w:val="008F6258"/>
    <w:rsid w:val="00911934"/>
    <w:rsid w:val="0091481C"/>
    <w:rsid w:val="009148EF"/>
    <w:rsid w:val="0091572D"/>
    <w:rsid w:val="00920609"/>
    <w:rsid w:val="00920C14"/>
    <w:rsid w:val="009273CF"/>
    <w:rsid w:val="0093025F"/>
    <w:rsid w:val="00936C3F"/>
    <w:rsid w:val="00940CCF"/>
    <w:rsid w:val="0094108B"/>
    <w:rsid w:val="00942938"/>
    <w:rsid w:val="00950355"/>
    <w:rsid w:val="00951CDA"/>
    <w:rsid w:val="00953601"/>
    <w:rsid w:val="00966355"/>
    <w:rsid w:val="009708EC"/>
    <w:rsid w:val="009744CB"/>
    <w:rsid w:val="0097488A"/>
    <w:rsid w:val="00977A17"/>
    <w:rsid w:val="009875D2"/>
    <w:rsid w:val="00997FA5"/>
    <w:rsid w:val="009A0931"/>
    <w:rsid w:val="009A13DF"/>
    <w:rsid w:val="009A232B"/>
    <w:rsid w:val="009B0032"/>
    <w:rsid w:val="009B17FB"/>
    <w:rsid w:val="009B62C6"/>
    <w:rsid w:val="009D1006"/>
    <w:rsid w:val="009D5783"/>
    <w:rsid w:val="009D6588"/>
    <w:rsid w:val="009D75E8"/>
    <w:rsid w:val="009D7EFA"/>
    <w:rsid w:val="009E4052"/>
    <w:rsid w:val="009E422E"/>
    <w:rsid w:val="009E5EF2"/>
    <w:rsid w:val="009E71FA"/>
    <w:rsid w:val="00A1404A"/>
    <w:rsid w:val="00A14622"/>
    <w:rsid w:val="00A16F51"/>
    <w:rsid w:val="00A26E69"/>
    <w:rsid w:val="00A30804"/>
    <w:rsid w:val="00A4560D"/>
    <w:rsid w:val="00A500E0"/>
    <w:rsid w:val="00A73964"/>
    <w:rsid w:val="00A86BFA"/>
    <w:rsid w:val="00AA05D8"/>
    <w:rsid w:val="00AB2199"/>
    <w:rsid w:val="00AB75AC"/>
    <w:rsid w:val="00AC24A1"/>
    <w:rsid w:val="00AC3643"/>
    <w:rsid w:val="00AC474E"/>
    <w:rsid w:val="00AD2323"/>
    <w:rsid w:val="00AD65E1"/>
    <w:rsid w:val="00AE1E76"/>
    <w:rsid w:val="00AE4162"/>
    <w:rsid w:val="00AF0305"/>
    <w:rsid w:val="00AF1BC3"/>
    <w:rsid w:val="00AF794C"/>
    <w:rsid w:val="00B077CF"/>
    <w:rsid w:val="00B07F8B"/>
    <w:rsid w:val="00B221B1"/>
    <w:rsid w:val="00B34E47"/>
    <w:rsid w:val="00B36EDD"/>
    <w:rsid w:val="00B401E9"/>
    <w:rsid w:val="00B451CF"/>
    <w:rsid w:val="00B4556A"/>
    <w:rsid w:val="00B7018E"/>
    <w:rsid w:val="00B74D93"/>
    <w:rsid w:val="00B80E5D"/>
    <w:rsid w:val="00B83E21"/>
    <w:rsid w:val="00B86794"/>
    <w:rsid w:val="00B9159E"/>
    <w:rsid w:val="00B9218F"/>
    <w:rsid w:val="00B93056"/>
    <w:rsid w:val="00B9402D"/>
    <w:rsid w:val="00B9675D"/>
    <w:rsid w:val="00B96F1A"/>
    <w:rsid w:val="00BA35A3"/>
    <w:rsid w:val="00BA461A"/>
    <w:rsid w:val="00BA5616"/>
    <w:rsid w:val="00BA58DD"/>
    <w:rsid w:val="00BB09BC"/>
    <w:rsid w:val="00BB16B5"/>
    <w:rsid w:val="00BB4C01"/>
    <w:rsid w:val="00BB4C51"/>
    <w:rsid w:val="00BB5126"/>
    <w:rsid w:val="00BB61D8"/>
    <w:rsid w:val="00BC01E9"/>
    <w:rsid w:val="00BC2E2B"/>
    <w:rsid w:val="00BC7735"/>
    <w:rsid w:val="00BD1CF7"/>
    <w:rsid w:val="00BE0135"/>
    <w:rsid w:val="00BE585B"/>
    <w:rsid w:val="00BF1BFC"/>
    <w:rsid w:val="00BF36BA"/>
    <w:rsid w:val="00BF6995"/>
    <w:rsid w:val="00C02684"/>
    <w:rsid w:val="00C13432"/>
    <w:rsid w:val="00C136A1"/>
    <w:rsid w:val="00C174B4"/>
    <w:rsid w:val="00C26863"/>
    <w:rsid w:val="00C31B23"/>
    <w:rsid w:val="00C3476F"/>
    <w:rsid w:val="00C369EE"/>
    <w:rsid w:val="00C579A3"/>
    <w:rsid w:val="00C70750"/>
    <w:rsid w:val="00C72A22"/>
    <w:rsid w:val="00C74AC8"/>
    <w:rsid w:val="00C84FC9"/>
    <w:rsid w:val="00C959A6"/>
    <w:rsid w:val="00CA736F"/>
    <w:rsid w:val="00CB47B1"/>
    <w:rsid w:val="00CB6402"/>
    <w:rsid w:val="00CB7726"/>
    <w:rsid w:val="00CD5707"/>
    <w:rsid w:val="00CE06E6"/>
    <w:rsid w:val="00CE286B"/>
    <w:rsid w:val="00CE357C"/>
    <w:rsid w:val="00CE7A97"/>
    <w:rsid w:val="00CF0B67"/>
    <w:rsid w:val="00CF5CB6"/>
    <w:rsid w:val="00D0027B"/>
    <w:rsid w:val="00D03673"/>
    <w:rsid w:val="00D0786A"/>
    <w:rsid w:val="00D10E8E"/>
    <w:rsid w:val="00D22F11"/>
    <w:rsid w:val="00D23668"/>
    <w:rsid w:val="00D307B0"/>
    <w:rsid w:val="00D30805"/>
    <w:rsid w:val="00D30B16"/>
    <w:rsid w:val="00D35E7B"/>
    <w:rsid w:val="00D5452C"/>
    <w:rsid w:val="00D608AA"/>
    <w:rsid w:val="00D62960"/>
    <w:rsid w:val="00D65632"/>
    <w:rsid w:val="00D6577A"/>
    <w:rsid w:val="00D67D56"/>
    <w:rsid w:val="00D70287"/>
    <w:rsid w:val="00D70EC3"/>
    <w:rsid w:val="00D804AC"/>
    <w:rsid w:val="00D91C61"/>
    <w:rsid w:val="00D9263D"/>
    <w:rsid w:val="00D9557D"/>
    <w:rsid w:val="00D95ABD"/>
    <w:rsid w:val="00DA2F0F"/>
    <w:rsid w:val="00DC6080"/>
    <w:rsid w:val="00DE2321"/>
    <w:rsid w:val="00DE68FB"/>
    <w:rsid w:val="00DE7166"/>
    <w:rsid w:val="00DF024C"/>
    <w:rsid w:val="00DF0B55"/>
    <w:rsid w:val="00DF24F0"/>
    <w:rsid w:val="00E00CB5"/>
    <w:rsid w:val="00E04CFE"/>
    <w:rsid w:val="00E05554"/>
    <w:rsid w:val="00E15224"/>
    <w:rsid w:val="00E15764"/>
    <w:rsid w:val="00E21584"/>
    <w:rsid w:val="00E305C4"/>
    <w:rsid w:val="00E30DCA"/>
    <w:rsid w:val="00E34C5B"/>
    <w:rsid w:val="00E40146"/>
    <w:rsid w:val="00E40D02"/>
    <w:rsid w:val="00E40D22"/>
    <w:rsid w:val="00E61F88"/>
    <w:rsid w:val="00E62EA9"/>
    <w:rsid w:val="00E73C05"/>
    <w:rsid w:val="00EA0848"/>
    <w:rsid w:val="00EA15F8"/>
    <w:rsid w:val="00EA2326"/>
    <w:rsid w:val="00EA5C1A"/>
    <w:rsid w:val="00EA6C4B"/>
    <w:rsid w:val="00EA787C"/>
    <w:rsid w:val="00EB0AE5"/>
    <w:rsid w:val="00EC4B21"/>
    <w:rsid w:val="00ED18C6"/>
    <w:rsid w:val="00EF2DFC"/>
    <w:rsid w:val="00EF72E7"/>
    <w:rsid w:val="00F008A7"/>
    <w:rsid w:val="00F10AD9"/>
    <w:rsid w:val="00F2281D"/>
    <w:rsid w:val="00F25905"/>
    <w:rsid w:val="00F25AFB"/>
    <w:rsid w:val="00F30ADD"/>
    <w:rsid w:val="00F4503C"/>
    <w:rsid w:val="00F55119"/>
    <w:rsid w:val="00F55319"/>
    <w:rsid w:val="00F5532F"/>
    <w:rsid w:val="00F61028"/>
    <w:rsid w:val="00F67172"/>
    <w:rsid w:val="00F7437A"/>
    <w:rsid w:val="00F76E34"/>
    <w:rsid w:val="00F84DE0"/>
    <w:rsid w:val="00F92641"/>
    <w:rsid w:val="00F94D25"/>
    <w:rsid w:val="00FB2182"/>
    <w:rsid w:val="00FC3104"/>
    <w:rsid w:val="00FD5025"/>
    <w:rsid w:val="00FE10E8"/>
    <w:rsid w:val="00FE3915"/>
    <w:rsid w:val="00FE3C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B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4D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4D9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20C14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BB09BC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063C0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4D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4D9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20C14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BB09B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5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ugip.org.ua/training/how_to_choose_a_specialization/" TargetMode="External"/><Relationship Id="rId3" Type="http://schemas.openxmlformats.org/officeDocument/2006/relationships/styles" Target="styles.xml"/><Relationship Id="rId7" Type="http://schemas.openxmlformats.org/officeDocument/2006/relationships/hyperlink" Target="http://strategia.gov.ua/pidvishchennya-kvalifikatsii-inzheneriv/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trategia.gov.ua/pidvishchennya-kvalifikatsii-inzheneriv/)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results?search_query=%D0%BA%D1%83%D1%80%D1%81%D0%B8+%D0%B2%D1%83%D0%B3%D1%96%D0%B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2F9F7-1A9F-41B5-8DF1-6364B8C4B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912</Words>
  <Characters>1090</Characters>
  <Application>Microsoft Office Word</Application>
  <DocSecurity>0</DocSecurity>
  <Lines>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бенский</dc:creator>
  <cp:lastModifiedBy>RABOTKA</cp:lastModifiedBy>
  <cp:revision>17</cp:revision>
  <cp:lastPrinted>2023-03-09T12:07:00Z</cp:lastPrinted>
  <dcterms:created xsi:type="dcterms:W3CDTF">2023-03-09T12:18:00Z</dcterms:created>
  <dcterms:modified xsi:type="dcterms:W3CDTF">2024-09-16T09:41:00Z</dcterms:modified>
</cp:coreProperties>
</file>